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B8" w:rsidRDefault="00952DB8" w:rsidP="00F57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2450"/>
            <wp:effectExtent l="19050" t="0" r="3175" b="0"/>
            <wp:docPr id="1" name="Рисунок 0" descr="4-ла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ла 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B8" w:rsidRDefault="00952DB8" w:rsidP="00F57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DB8" w:rsidRDefault="00952DB8" w:rsidP="00F57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DB8" w:rsidRDefault="00952DB8" w:rsidP="00F57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DB8" w:rsidRDefault="00952DB8" w:rsidP="00F57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7E2F" w:rsidRPr="004C0CDA" w:rsidRDefault="00F57E2F" w:rsidP="00F57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0CD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ОРЕНБУРГСКОЙ ОБЛАСТИ</w:t>
      </w:r>
    </w:p>
    <w:p w:rsidR="00F57E2F" w:rsidRPr="004C0CDA" w:rsidRDefault="00F57E2F" w:rsidP="00F57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0CDA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57E2F" w:rsidRPr="004C0CDA" w:rsidRDefault="00F57E2F" w:rsidP="00F57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0CDA">
        <w:rPr>
          <w:rFonts w:ascii="Times New Roman" w:hAnsi="Times New Roman" w:cs="Times New Roman"/>
          <w:sz w:val="28"/>
          <w:szCs w:val="28"/>
        </w:rPr>
        <w:t xml:space="preserve">«Детско-юношеская спортивная школа» </w:t>
      </w:r>
    </w:p>
    <w:p w:rsidR="00F57E2F" w:rsidRPr="004C0CDA" w:rsidRDefault="00F57E2F" w:rsidP="00F57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0CDA">
        <w:rPr>
          <w:rFonts w:ascii="Times New Roman" w:hAnsi="Times New Roman" w:cs="Times New Roman"/>
          <w:sz w:val="28"/>
          <w:szCs w:val="28"/>
        </w:rPr>
        <w:t>Гайского городского округа Оренбургской области</w:t>
      </w:r>
    </w:p>
    <w:p w:rsidR="00F57E2F" w:rsidRPr="004C0CDA" w:rsidRDefault="00F57E2F" w:rsidP="00F57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0CDA">
        <w:rPr>
          <w:rFonts w:ascii="Times New Roman" w:hAnsi="Times New Roman" w:cs="Times New Roman"/>
          <w:sz w:val="28"/>
          <w:szCs w:val="28"/>
        </w:rPr>
        <w:t>462635, РФ, Оренбургская область, город Гай, улица Декабристов, дом 10 а</w:t>
      </w:r>
    </w:p>
    <w:p w:rsidR="00F57E2F" w:rsidRPr="004C0CDA" w:rsidRDefault="00F57E2F" w:rsidP="00F57E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0CDA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4C0CDA">
          <w:rPr>
            <w:rStyle w:val="a4"/>
            <w:sz w:val="28"/>
            <w:szCs w:val="28"/>
            <w:lang w:val="en-US"/>
          </w:rPr>
          <w:t>dushgai@mail.ru</w:t>
        </w:r>
      </w:hyperlink>
    </w:p>
    <w:p w:rsidR="00F57E2F" w:rsidRPr="004C0CDA" w:rsidRDefault="00F57E2F" w:rsidP="00F57E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0CDA">
        <w:rPr>
          <w:rFonts w:ascii="Times New Roman" w:hAnsi="Times New Roman" w:cs="Times New Roman"/>
          <w:sz w:val="28"/>
          <w:szCs w:val="28"/>
        </w:rPr>
        <w:t>ИНН</w:t>
      </w:r>
      <w:r w:rsidRPr="004C0CD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C0CDA">
        <w:rPr>
          <w:rFonts w:ascii="Times New Roman" w:hAnsi="Times New Roman" w:cs="Times New Roman"/>
          <w:sz w:val="28"/>
          <w:szCs w:val="28"/>
        </w:rPr>
        <w:t>КПП</w:t>
      </w:r>
      <w:r w:rsidRPr="004C0CDA">
        <w:rPr>
          <w:rFonts w:ascii="Times New Roman" w:hAnsi="Times New Roman" w:cs="Times New Roman"/>
          <w:sz w:val="28"/>
          <w:szCs w:val="28"/>
          <w:lang w:val="en-US"/>
        </w:rPr>
        <w:t xml:space="preserve"> 5626007820/560401001</w:t>
      </w:r>
    </w:p>
    <w:p w:rsidR="00F57E2F" w:rsidRPr="004C0CDA" w:rsidRDefault="00F57E2F" w:rsidP="00F57E2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tbl>
      <w:tblPr>
        <w:tblW w:w="9571" w:type="dxa"/>
        <w:tblInd w:w="108" w:type="dxa"/>
        <w:tblLook w:val="04A0"/>
      </w:tblPr>
      <w:tblGrid>
        <w:gridCol w:w="3261"/>
        <w:gridCol w:w="1524"/>
        <w:gridCol w:w="602"/>
        <w:gridCol w:w="4184"/>
      </w:tblGrid>
      <w:tr w:rsidR="00F57E2F" w:rsidRPr="004C0CDA" w:rsidTr="008E29DB">
        <w:trPr>
          <w:trHeight w:val="374"/>
        </w:trPr>
        <w:tc>
          <w:tcPr>
            <w:tcW w:w="3261" w:type="dxa"/>
            <w:hideMark/>
          </w:tcPr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0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НЯТО</w:t>
            </w:r>
          </w:p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0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м Педагогического совета</w:t>
            </w:r>
          </w:p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0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токол №1 </w:t>
            </w:r>
          </w:p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0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06.09.2018 г.</w:t>
            </w:r>
          </w:p>
          <w:p w:rsidR="00F57E2F" w:rsidRPr="004C0CDA" w:rsidRDefault="00941959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истрационный номер: № 04</w:t>
            </w:r>
            <w:r w:rsidR="00F57E2F" w:rsidRPr="004C0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ла</w:t>
            </w:r>
          </w:p>
        </w:tc>
        <w:tc>
          <w:tcPr>
            <w:tcW w:w="1524" w:type="dxa"/>
          </w:tcPr>
          <w:p w:rsidR="00F57E2F" w:rsidRPr="004C0CDA" w:rsidRDefault="00F57E2F" w:rsidP="008E29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7E2F" w:rsidRPr="004C0CDA" w:rsidRDefault="00F57E2F" w:rsidP="008E29D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7E2F" w:rsidRPr="004C0CDA" w:rsidRDefault="00F57E2F" w:rsidP="008E29D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7E2F" w:rsidRPr="004C0CDA" w:rsidRDefault="00F57E2F" w:rsidP="008E29D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4" w:type="dxa"/>
          </w:tcPr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0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ТВЕРЖДАЮ </w:t>
            </w:r>
          </w:p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0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ректор МБУДО «ДЮСШ»</w:t>
            </w:r>
          </w:p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0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 В.Н.Фаворов</w:t>
            </w:r>
          </w:p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0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11» сентября 2018 г.</w:t>
            </w:r>
          </w:p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0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каз № 34/2 от 11.09.2018 г.</w:t>
            </w:r>
          </w:p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57E2F" w:rsidRPr="004C0CDA" w:rsidTr="008E29DB">
        <w:trPr>
          <w:trHeight w:val="374"/>
        </w:trPr>
        <w:tc>
          <w:tcPr>
            <w:tcW w:w="3261" w:type="dxa"/>
          </w:tcPr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:rsidR="00F57E2F" w:rsidRPr="004C0CDA" w:rsidRDefault="00F57E2F" w:rsidP="008E29D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4" w:type="dxa"/>
          </w:tcPr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57E2F" w:rsidRPr="004C0CDA" w:rsidTr="008E29DB">
        <w:trPr>
          <w:trHeight w:val="374"/>
        </w:trPr>
        <w:tc>
          <w:tcPr>
            <w:tcW w:w="3261" w:type="dxa"/>
            <w:hideMark/>
          </w:tcPr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0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ОВАНО</w:t>
            </w:r>
          </w:p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0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первичной профсоюзной организации МБУДО «ДЮСШ»</w:t>
            </w:r>
          </w:p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0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Р.Ф.Валеев</w:t>
            </w:r>
          </w:p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0C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11» сентября 2018 г.</w:t>
            </w:r>
          </w:p>
        </w:tc>
        <w:tc>
          <w:tcPr>
            <w:tcW w:w="1524" w:type="dxa"/>
          </w:tcPr>
          <w:p w:rsidR="00F57E2F" w:rsidRPr="004C0CDA" w:rsidRDefault="00F57E2F" w:rsidP="008E29D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4" w:type="dxa"/>
          </w:tcPr>
          <w:p w:rsidR="00F57E2F" w:rsidRPr="004C0CDA" w:rsidRDefault="00F57E2F" w:rsidP="008E29DB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F57E2F" w:rsidRPr="004C0CDA" w:rsidRDefault="00F57E2F" w:rsidP="00941959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7E2F" w:rsidRPr="004C0CDA" w:rsidRDefault="00F57E2F" w:rsidP="00F57E2F">
      <w:pPr>
        <w:pStyle w:val="1"/>
        <w:spacing w:before="0" w:beforeAutospacing="0" w:after="0" w:afterAutospacing="0"/>
        <w:rPr>
          <w:sz w:val="28"/>
          <w:szCs w:val="28"/>
        </w:rPr>
      </w:pPr>
    </w:p>
    <w:p w:rsidR="00F57E2F" w:rsidRDefault="00F57E2F" w:rsidP="00F57E2F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C0CDA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F57E2F" w:rsidRDefault="00F57E2F" w:rsidP="00F57E2F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F57E2F" w:rsidRPr="004C0CDA" w:rsidRDefault="00F57E2F" w:rsidP="00F57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ттестации педагогических работников</w:t>
      </w:r>
      <w:r w:rsidRPr="004C0C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959" w:rsidRDefault="00F57E2F" w:rsidP="00F57E2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0C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бюджетного учреждения дополнительного образования «Детско-юношеская спортивная школа» Гайского городск</w:t>
      </w:r>
      <w:r w:rsidR="00941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го округа Оренбургской области </w:t>
      </w:r>
      <w:r w:rsidRPr="004C0C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БУДО «ДЮСШ»)  </w:t>
      </w:r>
    </w:p>
    <w:p w:rsidR="00F57E2F" w:rsidRPr="004C0CDA" w:rsidRDefault="00941959" w:rsidP="00F57E2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соответствие занимаемой должности</w:t>
      </w:r>
    </w:p>
    <w:p w:rsidR="00F57E2F" w:rsidRPr="004C0CDA" w:rsidRDefault="00F57E2F" w:rsidP="00F57E2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1959" w:rsidRPr="004C0CDA" w:rsidRDefault="00941959" w:rsidP="00F57E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7E2F" w:rsidRPr="004C0CDA" w:rsidRDefault="00F57E2F" w:rsidP="00F57E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7E2F" w:rsidRPr="004C0CDA" w:rsidRDefault="00F57E2F" w:rsidP="00F57E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7E2F" w:rsidRPr="004C0CDA" w:rsidRDefault="00F57E2F" w:rsidP="00F57E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7E2F" w:rsidRPr="004C0CDA" w:rsidRDefault="00F57E2F" w:rsidP="00F57E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7E2F" w:rsidRDefault="00F57E2F" w:rsidP="00F57E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1959" w:rsidRPr="004C0CDA" w:rsidRDefault="00941959" w:rsidP="00F57E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7E2F" w:rsidRPr="004C0CDA" w:rsidRDefault="00F57E2F" w:rsidP="00F57E2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7E2F" w:rsidRPr="00F57E2F" w:rsidRDefault="00F57E2F" w:rsidP="009419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0CDA">
        <w:rPr>
          <w:rFonts w:ascii="Times New Roman" w:hAnsi="Times New Roman" w:cs="Times New Roman"/>
          <w:bCs/>
          <w:color w:val="000000"/>
          <w:sz w:val="28"/>
          <w:szCs w:val="28"/>
        </w:rPr>
        <w:t>г.Гай, 2018 г.</w:t>
      </w:r>
      <w:r w:rsidRPr="00F57E2F">
        <w:rPr>
          <w:rFonts w:ascii="Times New Roman" w:eastAsia="Times New Roman" w:hAnsi="Times New Roman" w:cs="Times New Roman"/>
          <w:color w:val="474747"/>
          <w:sz w:val="28"/>
          <w:szCs w:val="28"/>
        </w:rPr>
        <w:t> </w:t>
      </w:r>
    </w:p>
    <w:p w:rsidR="00F57E2F" w:rsidRPr="00F57E2F" w:rsidRDefault="00F57E2F" w:rsidP="009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  Общие положения</w:t>
      </w:r>
    </w:p>
    <w:p w:rsidR="00F57E2F" w:rsidRPr="00F57E2F" w:rsidRDefault="00941959" w:rsidP="00941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регламентирует порядок аттестации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МБУДО «ДЮСШ»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с целью подтверждения соответствия педагогических работников занимаемым ими должностям на основе оценки их профессиональной деятельности.</w:t>
      </w:r>
    </w:p>
    <w:p w:rsidR="00941959" w:rsidRDefault="00941959" w:rsidP="00941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Правовой основой аттестации педагогических работников с целью подтверждения соответствия занимаемым должностям являются:</w:t>
      </w:r>
    </w:p>
    <w:p w:rsidR="00941959" w:rsidRDefault="00F57E2F" w:rsidP="00941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Трудовой кодекс Российской Федерации от 30 декабря 2001 г. № 197-ФЗ;</w:t>
      </w:r>
    </w:p>
    <w:p w:rsidR="00941959" w:rsidRDefault="00F57E2F" w:rsidP="00941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приказ Министерства здравоохранения и социального развития Российской Федерации от 05 мая 2008 г. № 216н "Об утверждении профессиональных квалификационных групп должностей работников образования";</w:t>
      </w:r>
    </w:p>
    <w:p w:rsidR="00941959" w:rsidRDefault="00F57E2F" w:rsidP="00941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приказ Министерства здравоохранения и социального развития Российской Федерации от 26 августа 2010 г.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ерации от 31 мая 2011 г. № 448н;</w:t>
      </w:r>
    </w:p>
    <w:p w:rsidR="00941959" w:rsidRDefault="00F57E2F" w:rsidP="00941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Федеральный закон от 29 декабря 2012 г. № 273-ФЗ "Об образовании в Российской Федерации";</w:t>
      </w:r>
    </w:p>
    <w:p w:rsidR="00941959" w:rsidRDefault="00F57E2F" w:rsidP="00941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08 августа 2013 г. № 678 г.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;</w:t>
      </w:r>
    </w:p>
    <w:p w:rsidR="00941959" w:rsidRDefault="00F57E2F" w:rsidP="00941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07 апреля 2014 г. № 276 "Об утверждении Порядка проведения аттестации педагогических работников организаций, осуществляющих образовательную деятельность" (далее – Порядок аттестации).</w:t>
      </w:r>
    </w:p>
    <w:p w:rsidR="00941959" w:rsidRDefault="00941959" w:rsidP="00941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Основными задачами аттестации являются:</w:t>
      </w:r>
    </w:p>
    <w:p w:rsidR="00941959" w:rsidRDefault="00F57E2F" w:rsidP="00941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повышение эффективности и качества педагогического труда;</w:t>
      </w:r>
    </w:p>
    <w:p w:rsidR="00941959" w:rsidRDefault="00F57E2F" w:rsidP="00941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выявление перспектив использования потенциальных возможностей педагогических работников;</w:t>
      </w:r>
    </w:p>
    <w:p w:rsidR="00941959" w:rsidRDefault="00F57E2F" w:rsidP="00941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</w:t>
      </w:r>
      <w:r w:rsidR="00523B29">
        <w:rPr>
          <w:rFonts w:ascii="Times New Roman" w:eastAsia="Times New Roman" w:hAnsi="Times New Roman" w:cs="Times New Roman"/>
          <w:sz w:val="28"/>
          <w:szCs w:val="28"/>
        </w:rPr>
        <w:t>МБУДО «ДЮСШ»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1959" w:rsidRDefault="00F57E2F" w:rsidP="00941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определение необходимости повышения квалификации педагогических работников.</w:t>
      </w:r>
    </w:p>
    <w:p w:rsidR="00F57E2F" w:rsidRPr="00F57E2F" w:rsidRDefault="00941959" w:rsidP="00941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Основными принципами аттестации являются коллегиальность, гласность, открытость, обеспечивающие объективное отношение к педагогическим работникам.</w:t>
      </w:r>
    </w:p>
    <w:p w:rsidR="00F57E2F" w:rsidRPr="00F57E2F" w:rsidRDefault="00F57E2F" w:rsidP="00F57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</w:p>
    <w:p w:rsidR="00F57E2F" w:rsidRPr="00F57E2F" w:rsidRDefault="00F57E2F" w:rsidP="009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9419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57E2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роцедуры аттестации</w:t>
      </w:r>
    </w:p>
    <w:p w:rsidR="00523B29" w:rsidRDefault="00523B29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Аттестация с целью подтверждения соответствия занимаемой должности проводится один раз в 5 лет в отношении педагогических работников, проработавших в должности более двух лет и не имеющих квалификационных категорий.</w:t>
      </w:r>
    </w:p>
    <w:p w:rsidR="00523B29" w:rsidRDefault="00523B29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К категории педагогических работников, подлежащих обязательной аттестации с целью подтверждения соответствия занимаемой должности относятся лица, занимающие должности, отнесенные к профессиональной квалификационной группе должностей педагогических работников.</w:t>
      </w:r>
    </w:p>
    <w:p w:rsidR="00523B29" w:rsidRDefault="00F57E2F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Руководящие работники, осуществляющие преподавательскую работу, проходят аттестацию с целью подтверждения соответствия занимаемой преподавательской должности на общих основаниях, если по этой должности не имеется квалификационной категории.</w:t>
      </w:r>
    </w:p>
    <w:p w:rsidR="00523B29" w:rsidRDefault="00523B29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Аттестации с целью подтверждения соответствия занимаемой должности не подлежат:</w:t>
      </w:r>
    </w:p>
    <w:p w:rsidR="00523B29" w:rsidRDefault="00F57E2F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педагогические работники, проработавшие в занимаемой должности менее двух лет;</w:t>
      </w:r>
    </w:p>
    <w:p w:rsidR="00523B29" w:rsidRDefault="00F57E2F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беременные женщины; женщины, находящиеся в отпуске по беременности и родам; педагогические работники, находящиеся в отпуске по уходу за ребенком до достижения им возраста трех лет;</w:t>
      </w:r>
    </w:p>
    <w:p w:rsidR="00523B29" w:rsidRDefault="00F57E2F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педагогические работники, находящиеся в длительном отпуске сроком до одного года.</w:t>
      </w:r>
    </w:p>
    <w:p w:rsidR="00523B29" w:rsidRDefault="00F57E2F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Аттестация указанных работников возможна не ранее чем через два года после их выхода из указанных отпусков.</w:t>
      </w:r>
    </w:p>
    <w:p w:rsidR="00523B29" w:rsidRDefault="00523B29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и сроки представления педагогических работников для прохождения ими аттестации с целью подтверждения соответствия занимаемой должности определяется работодателем.</w:t>
      </w:r>
    </w:p>
    <w:p w:rsidR="00523B29" w:rsidRDefault="00F57E2F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в лице директора школы направляет представление в аттестационную комиссию </w:t>
      </w:r>
      <w:r w:rsidR="00523B29">
        <w:rPr>
          <w:rFonts w:ascii="Times New Roman" w:eastAsia="Times New Roman" w:hAnsi="Times New Roman" w:cs="Times New Roman"/>
          <w:sz w:val="28"/>
          <w:szCs w:val="28"/>
        </w:rPr>
        <w:t>МБУДО «ДЮСШ»</w:t>
      </w:r>
      <w:r w:rsidR="00523B29" w:rsidRPr="00F5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>в соответствии с перспективным пятилетним графиком прохождения аттестации педагогическими работниками на соответствие занимаемой должности. Вне графика возможно представление педагогического работника для прохождения аттестации с целью подтверждения соответствия занимаемой должности при ненадлежащем исполнении им должностных обязанностей, при наличии жалоб на ненадлежащее качество предоставляемых педагогом образовательных услуг, при прохождении письменного квалификационного испытания в рамках курсов повышения квалификации и т.д.</w:t>
      </w:r>
    </w:p>
    <w:p w:rsidR="00F57E2F" w:rsidRPr="00F57E2F" w:rsidRDefault="00523B29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проведения аттестации является представление работод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, информацию о повышении квалификации, сведения о результатах предыдущих аттестаций и, при отрицательной оценке деятельности 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ого работника, характеристику условий труда, созданных в школе для исполнения работником должностных обязанностей.</w:t>
      </w:r>
    </w:p>
    <w:p w:rsidR="00523B29" w:rsidRDefault="00523B29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ь, у которого педагогическая работа выполняется работником по совместительству, вправе представить такого работника к аттестации с целью подтверждения соответствия занимаемой должности независимо от того, что по основному месту работы работник такую аттестацию прошел.</w:t>
      </w:r>
    </w:p>
    <w:p w:rsidR="00523B29" w:rsidRDefault="00F57E2F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Если работник выполняет педагогическую работу в разных должностях у одного работодателя и ни по одной из них не имеет квалификационной категории, то представление может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по всем должностям, в которых выполняется педагогическая работа.</w:t>
      </w:r>
    </w:p>
    <w:p w:rsidR="00523B29" w:rsidRDefault="00523B29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МБУДО «ДЮСШ»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>и профсоюзный комитет формируют аттестационную комиссию для проведения аттестации педагогических работников школы. Процедура создания и деятельности аттестационной комиссии регламентируется Положением о</w:t>
      </w:r>
      <w:r>
        <w:rPr>
          <w:rFonts w:ascii="Times New Roman" w:eastAsia="Times New Roman" w:hAnsi="Times New Roman" w:cs="Times New Roman"/>
          <w:sz w:val="28"/>
          <w:szCs w:val="28"/>
        </w:rPr>
        <w:t>б аттестационной комиссии МБУДО «ДЮСШ»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B29" w:rsidRDefault="00523B29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В целях защиты прав педагогических работников, если аттестуемый является членом профсоюза, при наличии конфликта интересов в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ттестационной комиссии МБУДО «ДЮСШ»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принимает участие представитель выборного органа соответствующей первичной профсоюзной организации. Первичная профсоюзная организация может принять решение о делегировании права представлять её интересы представителю городского профсоюзного органа.</w:t>
      </w:r>
    </w:p>
    <w:p w:rsidR="00523B29" w:rsidRDefault="00523B29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Если аттестуемый не является членом профсоюза, то участие в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ттестационной комиссии МБУДО «ДЮСШ»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выборного органа профсоюзной организации необязательно.</w:t>
      </w:r>
    </w:p>
    <w:p w:rsidR="00F57E2F" w:rsidRDefault="00523B29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е на основании аттестации соответствие занимаемой должности действительно в течение пяти лет.</w:t>
      </w:r>
    </w:p>
    <w:p w:rsidR="00523B29" w:rsidRPr="00F57E2F" w:rsidRDefault="00523B29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E2F" w:rsidRPr="00F57E2F" w:rsidRDefault="00F57E2F" w:rsidP="00523B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b/>
          <w:bCs/>
          <w:sz w:val="28"/>
          <w:szCs w:val="28"/>
        </w:rPr>
        <w:t>3. Порядок аттестации</w:t>
      </w:r>
    </w:p>
    <w:p w:rsidR="00523B29" w:rsidRDefault="00523B29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Порядок аттестации педагогических работников с целью подтверждения соответствия занимаемым должностям на основе оценки их профессиональной деятельности представляет собой утверждённую в установленном порядке и предписанную к исполнению стандартную совокупность последовательных действий.</w:t>
      </w:r>
    </w:p>
    <w:p w:rsidR="00523B29" w:rsidRDefault="00523B29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>Первый этап –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ительный</w:t>
      </w:r>
    </w:p>
    <w:p w:rsidR="00523B29" w:rsidRDefault="00F57E2F" w:rsidP="00523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Подготовительная работа по подготовке к аттестации на соответствие занимаемой должности включает в себя:</w:t>
      </w:r>
    </w:p>
    <w:p w:rsidR="00523B29" w:rsidRDefault="00F57E2F" w:rsidP="00523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внесение в </w:t>
      </w:r>
      <w:r w:rsidR="00523B29">
        <w:rPr>
          <w:rFonts w:ascii="Times New Roman" w:eastAsia="Times New Roman" w:hAnsi="Times New Roman" w:cs="Times New Roman"/>
          <w:sz w:val="28"/>
          <w:szCs w:val="28"/>
        </w:rPr>
        <w:t xml:space="preserve">эффективный 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>трудовой договор</w:t>
      </w:r>
      <w:r w:rsidR="00523B29">
        <w:rPr>
          <w:rFonts w:ascii="Times New Roman" w:eastAsia="Times New Roman" w:hAnsi="Times New Roman" w:cs="Times New Roman"/>
          <w:sz w:val="28"/>
          <w:szCs w:val="28"/>
        </w:rPr>
        <w:t xml:space="preserve"> (контракт)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 с работником пункта об обязанности проходить аттестацию;</w:t>
      </w:r>
    </w:p>
    <w:p w:rsidR="00523B29" w:rsidRDefault="00F57E2F" w:rsidP="00523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составление списка работников, подлежащих аттестации, и работников, временно освобожденных от нее;</w:t>
      </w:r>
    </w:p>
    <w:p w:rsidR="00523B29" w:rsidRDefault="00F57E2F" w:rsidP="00523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lastRenderedPageBreak/>
        <w:t>- составление перспективного пятилетнего плана прохождения аттестации на соответствие занимаемой должности.</w:t>
      </w:r>
    </w:p>
    <w:p w:rsidR="00F57E2F" w:rsidRPr="00F57E2F" w:rsidRDefault="00F57E2F" w:rsidP="00F57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проведение разъяснительной работы о целях и порядке проведения аттестации</w:t>
      </w:r>
      <w:r w:rsidRPr="00F57E2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523B29" w:rsidRDefault="00523B29" w:rsidP="003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>Второй этап –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онный</w:t>
      </w:r>
    </w:p>
    <w:p w:rsidR="00523B29" w:rsidRDefault="00523B29" w:rsidP="003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ь издает приказ в отношении педагогических работников, подлежащих в настоящий момент аттестации с целью подтверждения соответствия занимаемой должности. Приказом определяются мероприятия, сроки их проведения, ответственные лица другие нео</w:t>
      </w:r>
      <w:r>
        <w:rPr>
          <w:rFonts w:ascii="Times New Roman" w:eastAsia="Times New Roman" w:hAnsi="Times New Roman" w:cs="Times New Roman"/>
          <w:sz w:val="28"/>
          <w:szCs w:val="28"/>
        </w:rPr>
        <w:t>бходимые распоряжения.</w:t>
      </w:r>
    </w:p>
    <w:p w:rsidR="00523B29" w:rsidRDefault="00523B29" w:rsidP="003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 Г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>отовит всестороннее объективное представление на аттестуемого педагогического работника;</w:t>
      </w:r>
    </w:p>
    <w:p w:rsidR="00523B29" w:rsidRDefault="00523B29" w:rsidP="003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3 З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>накомит педагогического работника с подготовленным представлением. Факт ознакомления работника с представлением подтверждается подписью работника с указанием соответствующей даты. Отказ работника от подписи представления не является препятствием для проведения аттестации и оформляется соответствующим актом.</w:t>
      </w:r>
    </w:p>
    <w:p w:rsidR="00523B29" w:rsidRDefault="00F57E2F" w:rsidP="003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работника от подписи представления, он представляет в </w:t>
      </w:r>
      <w:r w:rsidR="00523B29">
        <w:rPr>
          <w:rFonts w:ascii="Times New Roman" w:eastAsia="Times New Roman" w:hAnsi="Times New Roman" w:cs="Times New Roman"/>
          <w:sz w:val="28"/>
          <w:szCs w:val="28"/>
        </w:rPr>
        <w:t>аттестационную комиссию МБУДО «ДЮСШ»</w:t>
      </w:r>
      <w:r w:rsidR="00523B29" w:rsidRPr="00F57E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 заявление с соответствующим обоснованием и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</w:t>
      </w:r>
      <w:r w:rsidR="00523B2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B29" w:rsidRDefault="00523B29" w:rsidP="003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4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дате, месте и времени проведения аттестации, письменно доводится работодателем до сведения педагогического работника, подлежащего аттестации, не позднее чем за месяц до ее начала. Факт ознакомления с такой информацией удостоверяется подписью работника с указанием соответствующей даты. В случае отказа работника от ознакомления с данной информацией работодатель составляет акт.</w:t>
      </w:r>
    </w:p>
    <w:p w:rsidR="00F57E2F" w:rsidRPr="00F57E2F" w:rsidRDefault="00523B29" w:rsidP="003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6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Отказ работника от прохождения указанной аттестации относится к нарушению трудовой дисциплины.</w:t>
      </w:r>
    </w:p>
    <w:p w:rsidR="00523B29" w:rsidRDefault="00523B29" w:rsidP="003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 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>Третий этап - </w:t>
      </w:r>
      <w:r w:rsidR="00F57E2F" w:rsidRPr="00F57E2F">
        <w:rPr>
          <w:rFonts w:ascii="Times New Roman" w:eastAsia="Times New Roman" w:hAnsi="Times New Roman" w:cs="Times New Roman"/>
          <w:bCs/>
          <w:sz w:val="28"/>
          <w:szCs w:val="28"/>
        </w:rPr>
        <w:t>проведение письменного квалификационного испы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я</w:t>
      </w:r>
    </w:p>
    <w:p w:rsidR="00523B29" w:rsidRDefault="00523B29" w:rsidP="003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1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При аттестации на соответствие занимаемой должности проводится письменное квалификационное испытание по вопросам, связанным с осуществлением педагогической деятельности по занимаемой должности.</w:t>
      </w:r>
    </w:p>
    <w:p w:rsidR="00523B29" w:rsidRDefault="00523B29" w:rsidP="003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Возможно прохождение письменного квалификационного испытания в рамках курсов повышения квалификации.</w:t>
      </w:r>
    </w:p>
    <w:p w:rsidR="00523B29" w:rsidRDefault="00523B29" w:rsidP="003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3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ь в соответствии с коллективным договором должен обеспечить за счет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МБУДО «ДЮСШ»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участие аттестуемого в аттестационных процедурах, проходящих вне места проживания работника.</w:t>
      </w:r>
    </w:p>
    <w:p w:rsidR="00523B29" w:rsidRDefault="00F57E2F" w:rsidP="003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3.4.4 Результаты письменного квалификационного испытания доводятся до сведения аттестуемого в день проведения.</w:t>
      </w:r>
    </w:p>
    <w:p w:rsidR="003631CE" w:rsidRDefault="003631CE" w:rsidP="003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 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>Четвертый этап –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ие решения</w:t>
      </w:r>
    </w:p>
    <w:p w:rsidR="00F57E2F" w:rsidRPr="00F57E2F" w:rsidRDefault="003631CE" w:rsidP="003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5.1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Решение о соответствии (не соответствии) педагогического работника занимаемой должности принимает </w:t>
      </w:r>
      <w:r>
        <w:rPr>
          <w:rFonts w:ascii="Times New Roman" w:eastAsia="Times New Roman" w:hAnsi="Times New Roman" w:cs="Times New Roman"/>
          <w:sz w:val="28"/>
          <w:szCs w:val="28"/>
        </w:rPr>
        <w:t>аттестационная комиссия МБУДО «ДЮСШ»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экспертного заключения.</w:t>
      </w:r>
    </w:p>
    <w:p w:rsidR="003631CE" w:rsidRDefault="003631CE" w:rsidP="009D4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2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работник имеет право лично присутствовать при его аттестации на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аттестационной комиссии МБУДО «ДЮСШ»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, о чем письменно уведомляет </w:t>
      </w:r>
      <w:r>
        <w:rPr>
          <w:rFonts w:ascii="Times New Roman" w:eastAsia="Times New Roman" w:hAnsi="Times New Roman" w:cs="Times New Roman"/>
          <w:sz w:val="28"/>
          <w:szCs w:val="28"/>
        </w:rPr>
        <w:t>аттестационную комиссию МБУДО «ДЮСШ»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при ознакомлении с представлением работодателя.</w:t>
      </w:r>
    </w:p>
    <w:p w:rsidR="009D472C" w:rsidRDefault="003631CE" w:rsidP="009D4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3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аттестации педагогического работника с целью подтверждения соответствия занимаемой должности </w:t>
      </w:r>
      <w:r w:rsidR="009D472C">
        <w:rPr>
          <w:rFonts w:ascii="Times New Roman" w:eastAsia="Times New Roman" w:hAnsi="Times New Roman" w:cs="Times New Roman"/>
          <w:sz w:val="28"/>
          <w:szCs w:val="28"/>
        </w:rPr>
        <w:t>аттестационная комиссия МБУДО «ДЮСШ»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  <w:r w:rsidR="009D4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472C" w:rsidRDefault="00F57E2F" w:rsidP="009D47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соответствует занимаемой должности (указывается должность работника);</w:t>
      </w:r>
    </w:p>
    <w:p w:rsidR="009D472C" w:rsidRDefault="00F57E2F" w:rsidP="009D47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не соответствует занимаемой должности (указывается должность работника).</w:t>
      </w:r>
    </w:p>
    <w:p w:rsidR="009D472C" w:rsidRDefault="009D472C" w:rsidP="009D4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4 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Решение аттестацион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МБУДО «ДЮСШ»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>оформляется протоколом.</w:t>
      </w:r>
    </w:p>
    <w:p w:rsidR="009D472C" w:rsidRDefault="009D472C" w:rsidP="009D4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5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решения 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аттестацион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МБУДО «ДЮСШ»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в месячный срок издается приказ по </w:t>
      </w:r>
      <w:r>
        <w:rPr>
          <w:rFonts w:ascii="Times New Roman" w:eastAsia="Times New Roman" w:hAnsi="Times New Roman" w:cs="Times New Roman"/>
          <w:sz w:val="28"/>
          <w:szCs w:val="28"/>
        </w:rPr>
        <w:t>МБУДО «ДЮСШ»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о соответствии (не соответствии) работника занимаемой должности.</w:t>
      </w:r>
    </w:p>
    <w:p w:rsidR="009D472C" w:rsidRDefault="009D472C" w:rsidP="009D4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6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 xml:space="preserve"> По итогам аттестации, в срок не позднее 30 календарных дней с даты принятия решения 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аттестацион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МБУДО «ДЮСШ»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472C" w:rsidRDefault="00F57E2F" w:rsidP="009D47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- работодатель знакомит педагогического работника с решением </w:t>
      </w:r>
      <w:r w:rsidR="009D472C" w:rsidRPr="00F57E2F">
        <w:rPr>
          <w:rFonts w:ascii="Times New Roman" w:eastAsia="Times New Roman" w:hAnsi="Times New Roman" w:cs="Times New Roman"/>
          <w:sz w:val="28"/>
          <w:szCs w:val="28"/>
        </w:rPr>
        <w:t xml:space="preserve">аттестационной комиссии </w:t>
      </w:r>
      <w:r w:rsidR="009D472C">
        <w:rPr>
          <w:rFonts w:ascii="Times New Roman" w:eastAsia="Times New Roman" w:hAnsi="Times New Roman" w:cs="Times New Roman"/>
          <w:sz w:val="28"/>
          <w:szCs w:val="28"/>
        </w:rPr>
        <w:t>МБУДО «ДЮСШ»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72C" w:rsidRDefault="00F57E2F" w:rsidP="009D47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>- производится соответствующая запись в трудовой книжке;</w:t>
      </w:r>
    </w:p>
    <w:p w:rsidR="009D472C" w:rsidRDefault="00F57E2F" w:rsidP="009D47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- один из аттестационных листов выдается на руки аттестуемому, второй аттестационный лист и выписка из приказа </w:t>
      </w:r>
      <w:r w:rsidR="009D472C">
        <w:rPr>
          <w:rFonts w:ascii="Times New Roman" w:eastAsia="Times New Roman" w:hAnsi="Times New Roman" w:cs="Times New Roman"/>
          <w:sz w:val="28"/>
          <w:szCs w:val="28"/>
        </w:rPr>
        <w:t>МБУДО «ДЮСШ»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 xml:space="preserve"> хранятся в личном деле педагог</w:t>
      </w:r>
      <w:r w:rsidR="009D472C">
        <w:rPr>
          <w:rFonts w:ascii="Times New Roman" w:eastAsia="Times New Roman" w:hAnsi="Times New Roman" w:cs="Times New Roman"/>
          <w:sz w:val="28"/>
          <w:szCs w:val="28"/>
        </w:rPr>
        <w:t>ического работника</w:t>
      </w:r>
      <w:r w:rsidRPr="00F5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E2F" w:rsidRPr="00F57E2F" w:rsidRDefault="009D472C" w:rsidP="009D4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 </w:t>
      </w:r>
      <w:r w:rsidR="00F57E2F" w:rsidRPr="00F57E2F">
        <w:rPr>
          <w:rFonts w:ascii="Times New Roman" w:eastAsia="Times New Roman" w:hAnsi="Times New Roman" w:cs="Times New Roman"/>
          <w:sz w:val="28"/>
          <w:szCs w:val="28"/>
        </w:rPr>
        <w:t>Установленное на основании аттестации соответствие работника занимаемой должности действительно в течение пяти лет.</w:t>
      </w:r>
    </w:p>
    <w:p w:rsidR="00F57E2F" w:rsidRDefault="00F57E2F"/>
    <w:p w:rsidR="009D472C" w:rsidRDefault="009D472C"/>
    <w:p w:rsidR="009D472C" w:rsidRDefault="009D472C"/>
    <w:p w:rsidR="009D472C" w:rsidRDefault="009D472C"/>
    <w:p w:rsidR="009D472C" w:rsidRDefault="009D472C"/>
    <w:p w:rsidR="009D472C" w:rsidRDefault="009D472C"/>
    <w:p w:rsidR="009D472C" w:rsidRDefault="009D472C"/>
    <w:p w:rsidR="009D472C" w:rsidRDefault="009D472C"/>
    <w:p w:rsidR="009D472C" w:rsidRDefault="009D472C"/>
    <w:p w:rsidR="009D472C" w:rsidRDefault="009D472C"/>
    <w:p w:rsidR="009D472C" w:rsidRDefault="009D472C"/>
    <w:p w:rsidR="009D472C" w:rsidRPr="008E0813" w:rsidRDefault="009D472C" w:rsidP="008E0813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E0813">
        <w:rPr>
          <w:sz w:val="28"/>
          <w:szCs w:val="28"/>
        </w:rPr>
        <w:lastRenderedPageBreak/>
        <w:t>Лист ознакомления с П</w:t>
      </w:r>
      <w:r w:rsidR="008E0813" w:rsidRPr="008E0813">
        <w:rPr>
          <w:sz w:val="28"/>
          <w:szCs w:val="28"/>
        </w:rPr>
        <w:t xml:space="preserve">оложением </w:t>
      </w:r>
      <w:r w:rsidRPr="008E0813">
        <w:rPr>
          <w:sz w:val="28"/>
          <w:szCs w:val="28"/>
        </w:rPr>
        <w:t xml:space="preserve">об аттестации педагогических работников </w:t>
      </w:r>
    </w:p>
    <w:p w:rsidR="009D472C" w:rsidRPr="009D472C" w:rsidRDefault="009D472C" w:rsidP="008E08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195"/>
        <w:gridCol w:w="4376"/>
        <w:gridCol w:w="2383"/>
      </w:tblGrid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b/>
                <w:sz w:val="28"/>
                <w:szCs w:val="28"/>
              </w:rPr>
              <w:t>Ф.И.О. работника</w:t>
            </w: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2C" w:rsidRPr="009D472C" w:rsidTr="009D472C">
        <w:tc>
          <w:tcPr>
            <w:tcW w:w="617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95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D472C" w:rsidRPr="009D472C" w:rsidRDefault="009D472C" w:rsidP="009D4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72C" w:rsidRPr="00941959" w:rsidRDefault="009D472C" w:rsidP="009D472C">
      <w:pPr>
        <w:spacing w:after="0"/>
      </w:pPr>
    </w:p>
    <w:sectPr w:rsidR="009D472C" w:rsidRPr="00941959" w:rsidSect="00980B7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BA4" w:rsidRDefault="006F1BA4" w:rsidP="009D472C">
      <w:pPr>
        <w:spacing w:after="0" w:line="240" w:lineRule="auto"/>
      </w:pPr>
      <w:r>
        <w:separator/>
      </w:r>
    </w:p>
  </w:endnote>
  <w:endnote w:type="continuationSeparator" w:id="1">
    <w:p w:rsidR="006F1BA4" w:rsidRDefault="006F1BA4" w:rsidP="009D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8553"/>
      <w:docPartObj>
        <w:docPartGallery w:val="Page Numbers (Bottom of Page)"/>
        <w:docPartUnique/>
      </w:docPartObj>
    </w:sdtPr>
    <w:sdtContent>
      <w:p w:rsidR="009D472C" w:rsidRDefault="00980B78">
        <w:pPr>
          <w:pStyle w:val="a7"/>
          <w:jc w:val="right"/>
        </w:pPr>
        <w:fldSimple w:instr=" PAGE   \* MERGEFORMAT ">
          <w:r w:rsidR="00952DB8">
            <w:rPr>
              <w:noProof/>
            </w:rPr>
            <w:t>2</w:t>
          </w:r>
        </w:fldSimple>
      </w:p>
    </w:sdtContent>
  </w:sdt>
  <w:p w:rsidR="009D472C" w:rsidRDefault="009D47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BA4" w:rsidRDefault="006F1BA4" w:rsidP="009D472C">
      <w:pPr>
        <w:spacing w:after="0" w:line="240" w:lineRule="auto"/>
      </w:pPr>
      <w:r>
        <w:separator/>
      </w:r>
    </w:p>
  </w:footnote>
  <w:footnote w:type="continuationSeparator" w:id="1">
    <w:p w:rsidR="006F1BA4" w:rsidRDefault="006F1BA4" w:rsidP="009D4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61AE8"/>
    <w:multiLevelType w:val="multilevel"/>
    <w:tmpl w:val="4E64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7E2F"/>
    <w:rsid w:val="003631CE"/>
    <w:rsid w:val="004A6AC6"/>
    <w:rsid w:val="00523B29"/>
    <w:rsid w:val="006F1BA4"/>
    <w:rsid w:val="008E0813"/>
    <w:rsid w:val="00941959"/>
    <w:rsid w:val="00952DB8"/>
    <w:rsid w:val="00980B78"/>
    <w:rsid w:val="009D472C"/>
    <w:rsid w:val="00F5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78"/>
  </w:style>
  <w:style w:type="paragraph" w:styleId="1">
    <w:name w:val="heading 1"/>
    <w:basedOn w:val="a"/>
    <w:link w:val="10"/>
    <w:qFormat/>
    <w:rsid w:val="00F57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F5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5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57E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semiHidden/>
    <w:unhideWhenUsed/>
    <w:rsid w:val="00F57E2F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D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472C"/>
  </w:style>
  <w:style w:type="paragraph" w:styleId="a7">
    <w:name w:val="footer"/>
    <w:basedOn w:val="a"/>
    <w:link w:val="a8"/>
    <w:uiPriority w:val="99"/>
    <w:unhideWhenUsed/>
    <w:rsid w:val="009D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72C"/>
  </w:style>
  <w:style w:type="paragraph" w:styleId="a9">
    <w:name w:val="Balloon Text"/>
    <w:basedOn w:val="a"/>
    <w:link w:val="aa"/>
    <w:uiPriority w:val="99"/>
    <w:semiHidden/>
    <w:unhideWhenUsed/>
    <w:rsid w:val="0095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ushg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8736-9CCE-4562-B6E3-2C6ACCB0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8</cp:revision>
  <dcterms:created xsi:type="dcterms:W3CDTF">2018-10-02T05:02:00Z</dcterms:created>
  <dcterms:modified xsi:type="dcterms:W3CDTF">2018-10-14T12:36:00Z</dcterms:modified>
</cp:coreProperties>
</file>